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C4F1CCF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ระบบ</w:t>
      </w:r>
    </w:p>
    <w:p w14:paraId="32111860" w14:textId="54E0F95C" w:rsidR="00622836" w:rsidRDefault="00622836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2469698F" w14:textId="43D61E0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สร้างระบบของโครงงานนี้ประกอบด้วยส่วนต่างๆดังรูปที่ 3.1 ซึ่งจะอธิบายโครงสร้างระบบตามหัวข้อดังต่อไปนี้ </w:t>
      </w:r>
    </w:p>
    <w:p w14:paraId="0849F006" w14:textId="108F7B46" w:rsidR="001170EF" w:rsidRDefault="001170EF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ือนเพาะเห็ด (</w:t>
      </w:r>
      <w:r>
        <w:rPr>
          <w:rFonts w:ascii="TH SarabunPSK" w:hAnsi="TH SarabunPSK" w:cs="TH SarabunPSK"/>
          <w:sz w:val="32"/>
          <w:szCs w:val="32"/>
        </w:rPr>
        <w:t>Mushroom Fa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78E00E" w14:textId="317408DA" w:rsidR="006F063D" w:rsidRDefault="00CA16AE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ระหว่างโรงเรือนและพื้นที่</w:t>
      </w:r>
      <w:r w:rsidRPr="00CA16AE">
        <w:rPr>
          <w:rFonts w:ascii="TH SarabunPSK" w:hAnsi="TH SarabunPSK" w:cs="TH SarabunPSK"/>
          <w:sz w:val="32"/>
          <w:szCs w:val="32"/>
          <w:cs/>
        </w:rPr>
        <w:t>ที่มีสัญญาณ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 w:rsidR="00065F62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065F62">
        <w:rPr>
          <w:rFonts w:ascii="TH SarabunPSK" w:hAnsi="TH SarabunPSK" w:cs="TH SarabunPSK" w:hint="cs"/>
          <w:sz w:val="32"/>
          <w:szCs w:val="32"/>
          <w:cs/>
        </w:rPr>
        <w:t>รา</w:t>
      </w:r>
      <w:r w:rsidR="00065F6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65F62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065F62">
        <w:rPr>
          <w:rFonts w:ascii="TH SarabunPSK" w:hAnsi="TH SarabunPSK" w:cs="TH SarabunPSK"/>
          <w:sz w:val="32"/>
          <w:szCs w:val="32"/>
        </w:rPr>
        <w:t xml:space="preserve"> Communication)</w:t>
      </w:r>
    </w:p>
    <w:p w14:paraId="462E9C94" w14:textId="2B69BE78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CCF13" w14:textId="60427FB0" w:rsidR="00242CB6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2964A4" w14:textId="3AF8D0E9" w:rsidR="00242CB6" w:rsidRPr="001170EF" w:rsidRDefault="00242CB6" w:rsidP="001170EF">
      <w:pPr>
        <w:pStyle w:val="a7"/>
        <w:numPr>
          <w:ilvl w:val="0"/>
          <w:numId w:val="2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>
        <w:rPr>
          <w:rFonts w:ascii="TH SarabunPSK" w:hAnsi="TH SarabunPSK" w:cs="TH SarabunPSK"/>
          <w:sz w:val="32"/>
          <w:szCs w:val="32"/>
        </w:rPr>
        <w:t>L</w:t>
      </w:r>
      <w:r w:rsidR="00D72464">
        <w:rPr>
          <w:rFonts w:ascii="TH SarabunPSK" w:hAnsi="TH SarabunPSK" w:cs="TH SarabunPSK"/>
          <w:sz w:val="32"/>
          <w:szCs w:val="32"/>
        </w:rPr>
        <w:t>ine</w:t>
      </w:r>
      <w:r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035F4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โรงเรือเพาะเห็ดส่วนนี้จะประกอบไปด้วยอุปกรณ์ฮาร์ดแวร์ที่ใช้ในระบบโดยแต่ละอุปกรณ์มีวัตถุประสงค์การนำมาใช้งานดังต่อไปนี้</w:t>
      </w:r>
    </w:p>
    <w:p w14:paraId="4B6A7A66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็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>
        <w:rPr>
          <w:rFonts w:ascii="TH SarabunPSK" w:hAnsi="TH SarabunPSK" w:cs="TH SarabunPSK" w:hint="cs"/>
          <w:sz w:val="32"/>
          <w:szCs w:val="32"/>
        </w:rPr>
        <w:t>C bus</w:t>
      </w:r>
    </w:p>
    <w:p w14:paraId="4EE6703F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็นเซอร์ที่ใช้วัดความสว่างภายในโรงเรือน 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2C bus</w:t>
      </w:r>
    </w:p>
    <w:p w14:paraId="796D0EE1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ไมโครคอนโทรลเลอร์ที่ใช้ควบคุมภายในระบบ เช่น การอ่านค่าจากเซ็นเซอร์ การควบคุมการทำงา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์ เป็นต้น</w:t>
      </w:r>
    </w:p>
    <w:p w14:paraId="67E0C07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>คือตัวต้านทานที่มีค่าความต้านทานต่ำมากใช้สำหรับการสอบการไหลของกระแส เพื่อตรวจสอบสถานะการทำงานของอุปกรณ์</w:t>
      </w:r>
    </w:p>
    <w:p w14:paraId="3443FF9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bus</w:t>
      </w:r>
    </w:p>
    <w:p w14:paraId="2FB097A6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4B68EB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0A8D493D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693F6553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401F1BE3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047D9B2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>
        <w:rPr>
          <w:rFonts w:ascii="TH SarabunPSK" w:hAnsi="TH SarabunPSK" w:cs="TH SarabunPSK" w:hint="cs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bookmarkStart w:id="0" w:name="_Hlk65566792"/>
      <w:r>
        <w:rPr>
          <w:rFonts w:ascii="TH SarabunPSK" w:hAnsi="TH SarabunPSK" w:cs="TH SarabunPSK" w:hint="cs"/>
          <w:sz w:val="32"/>
          <w:szCs w:val="32"/>
          <w:cs/>
        </w:rPr>
        <w:t>ที่มีสัญญาณอินเทอร์เน็ต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ปัญหาที่ตั้งของโรงเรือนไม่มีสัญญาณอินเทอร์เน็ต โด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Node-to-Node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>
        <w:rPr>
          <w:rFonts w:ascii="TH SarabunPSK" w:hAnsi="TH SarabunPSK" w:cs="TH SarabunPSK" w:hint="cs"/>
          <w:sz w:val="32"/>
          <w:szCs w:val="32"/>
        </w:rPr>
        <w:t>MHz</w:t>
      </w:r>
    </w:p>
    <w:p w14:paraId="61B6BA4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.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ค่าสถานะและควบคุมระบบภายในโรงเรือนได้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คอมพิวเตอร์และไมโครคอนโทรลเลอร์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 w:hint="cs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ไมโครคอนโทรลเลอร์ที่อยู่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โครคอนโทรลเลอร์ที่ทำหน้าที่เป็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 ระบบปฏิบัติการวินโดว์แล้วนำแอปพลิเคชันมาใช้งานได้ทันที</w:t>
      </w:r>
    </w:p>
    <w:p w14:paraId="3A161B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1" w:name="_Hlk50990626"/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จะถูกเก็บอยู่ที่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</w:rPr>
        <w:t>Model 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1"/>
    </w:p>
    <w:p w14:paraId="385D9615" w14:textId="60AD30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บริการขอ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>
        <w:rPr>
          <w:rFonts w:ascii="TH SarabunPSK" w:hAnsi="TH SarabunPSK" w:cs="TH SarabunPSK" w:hint="cs"/>
          <w:sz w:val="32"/>
          <w:szCs w:val="32"/>
        </w:rPr>
        <w:t xml:space="preserve"> 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การแจ้งเมื่อเปลี่ยนโหมดการทำงาน เป็นต้น</w:t>
      </w:r>
    </w:p>
    <w:p w14:paraId="6F292BCE" w14:textId="77777777" w:rsidR="00F00B70" w:rsidRDefault="00F00B70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BA0FE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4896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2DC4A3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BC02349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2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ท์พุท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2"/>
    </w:p>
    <w:p w14:paraId="451688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3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3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E20BBD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4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4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bookmarkStart w:id="5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5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18E2361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4F01A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33 กำหนดให้ กระแส (</w:t>
      </w:r>
      <w:r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้านทานตรวจสอบกระแส (</w:t>
      </w:r>
      <w:r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/>
          <w:sz w:val="28"/>
        </w:rPr>
        <w:t>= 0.05</w:t>
      </w:r>
      <w:r>
        <w:rPr>
          <w:rFonts w:ascii="Cambria Math" w:hAnsi="Cambria Math"/>
          <w:sz w:val="20"/>
          <w:szCs w:val="24"/>
        </w:rPr>
        <w:t xml:space="preserve"> </w:t>
      </w:r>
      <w:r>
        <w:rPr>
          <w:rFonts w:ascii="Cambria Math" w:eastAsiaTheme="minorEastAsia" w:hAnsi="Cambria Math" w:cs="TH SarabunPSK"/>
          <w:sz w:val="28"/>
        </w:rPr>
        <w:t xml:space="preserve">Ω </w:t>
      </w:r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64B919B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5E5FF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IRs</w:t>
      </w:r>
    </w:p>
    <w:p w14:paraId="7394E0C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17FD570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102BE48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Vin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มีค่า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proofErr w:type="spellStart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ท์พุท</w:t>
      </w:r>
      <w:proofErr w:type="spellEnd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proofErr w:type="spellStart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ท์พุท</w:t>
      </w:r>
      <w:proofErr w:type="spellEnd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3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bookmarkEnd w:id="6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9FD0BC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 = VI</w:t>
      </w:r>
    </w:p>
    <w:p w14:paraId="3BB9AE8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D68633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08B2A1A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7F03C6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66498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2F021E46" w14:textId="77777777" w:rsidR="000A75C8" w:rsidRDefault="000A75C8" w:rsidP="000A75C8">
      <w:pPr>
        <w:spacing w:line="240" w:lineRule="auto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br w:type="page"/>
      </w:r>
    </w:p>
    <w:p w14:paraId="7F502583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ท์พุท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E20BBD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6D218D6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150F845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3F598175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7C830F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4 กำหนดให้ กระแส (</w:t>
      </w:r>
      <w:r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= 2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้านทานตรวจสอบกระแส (</w:t>
      </w:r>
      <w:r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/>
          <w:sz w:val="28"/>
        </w:rPr>
        <w:t>= 0.05</w:t>
      </w:r>
      <w:r>
        <w:rPr>
          <w:rFonts w:ascii="Cambria Math" w:hAnsi="Cambria Math"/>
          <w:sz w:val="20"/>
          <w:szCs w:val="24"/>
        </w:rPr>
        <w:t xml:space="preserve"> </w:t>
      </w:r>
      <w:r>
        <w:rPr>
          <w:rFonts w:ascii="Cambria Math" w:eastAsiaTheme="minorEastAsia" w:hAnsi="Cambria Math" w:cs="TH SarabunPSK"/>
          <w:sz w:val="28"/>
        </w:rPr>
        <w:t xml:space="preserve">Ω </w:t>
      </w:r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6EAAD5F5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AAAE6B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IRs</w:t>
      </w:r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B009A2F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2127D66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>
        <w:rPr>
          <w:rFonts w:ascii="Cambria Math" w:eastAsiaTheme="minorEastAsia" w:hAnsi="Cambria Math" w:cs="TH SarabunPSK"/>
          <w:iCs/>
          <w:sz w:val="28"/>
        </w:rPr>
        <w:t>Vin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มีค่า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proofErr w:type="spellStart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ท์พุท</w:t>
      </w:r>
      <w:proofErr w:type="spellEnd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ดังนั้นแรงดัน</w:t>
      </w:r>
      <w:proofErr w:type="spellStart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ท์พุท</w:t>
      </w:r>
      <w:proofErr w:type="spellEnd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out</w:t>
      </w:r>
      <w:proofErr w:type="spellEnd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8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</w:p>
    <w:bookmarkEnd w:id="8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F194A2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 = VI</w:t>
      </w:r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10B89D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 xml:space="preserve">Prs = </w:t>
      </w:r>
      <w:proofErr w:type="spellStart"/>
      <w:r>
        <w:rPr>
          <w:rFonts w:ascii="Cambria Math" w:eastAsiaTheme="minorEastAsia" w:hAnsi="Cambria Math" w:cs="TH SarabunPSK"/>
          <w:iCs/>
          <w:sz w:val="28"/>
        </w:rPr>
        <w:t>Vrs</w:t>
      </w:r>
      <w:proofErr w:type="spellEnd"/>
      <w:r>
        <w:rPr>
          <w:rFonts w:ascii="Cambria Math" w:eastAsiaTheme="minorEastAsia" w:hAnsi="Cambria Math" w:cs="TH SarabunPSK"/>
          <w:iCs/>
          <w:sz w:val="28"/>
        </w:rPr>
        <w:t xml:space="preserve"> I</w:t>
      </w:r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266A7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1745F7E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9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9"/>
    <w:p w14:paraId="477F65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สัญญาณดิจิตอลโดยมีการสอบเทียบสัญญาณดิจิต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" w:name="_Hlk54136257"/>
            <w:bookmarkEnd w:id="1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1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4136790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2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3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3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>ก่อนอ่านค่าจากเซ็นเซอร์ เริ่มต้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4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5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5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6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16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7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7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8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18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ท์พุ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2 แสดงภาพโปรแกรมที่ใช้ในการอ่านค่าแรงด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ที่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9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End w:id="19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37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2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3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4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ชั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29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_ur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p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d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>
        <w:rPr>
          <w:rFonts w:ascii="TH SarabunPSK" w:hAnsi="TH SarabunPSK" w:cs="TH SarabunPSK" w:hint="cs"/>
          <w:sz w:val="32"/>
          <w:szCs w:val="32"/>
        </w:rPr>
        <w:t>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สำหรับเก็บตัวแปลต่างๆเพื่อให้ง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son_en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.php</w:t>
            </w:r>
            <w:proofErr w:type="spellEnd"/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>public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nnelsName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blicURLAr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ur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uthtoke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uthtoke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>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all .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or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0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bookmarkEnd w:id="30"/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1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1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2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2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3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4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4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5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5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6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36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96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37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7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8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38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170EF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42CB6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7268B"/>
    <w:rsid w:val="00584220"/>
    <w:rsid w:val="005917E8"/>
    <w:rsid w:val="00594C3F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2836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0DD2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87C5F"/>
    <w:rsid w:val="00890C3E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5EC4"/>
    <w:rsid w:val="009F61B0"/>
    <w:rsid w:val="00A05FCC"/>
    <w:rsid w:val="00A10E15"/>
    <w:rsid w:val="00A400A5"/>
    <w:rsid w:val="00A457C0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17190"/>
    <w:rsid w:val="00D22796"/>
    <w:rsid w:val="00D310AB"/>
    <w:rsid w:val="00D345C4"/>
    <w:rsid w:val="00D37DEF"/>
    <w:rsid w:val="00D40D1A"/>
    <w:rsid w:val="00D453D7"/>
    <w:rsid w:val="00D47363"/>
    <w:rsid w:val="00D72464"/>
    <w:rsid w:val="00D725A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0B70"/>
    <w:rsid w:val="00F01AD1"/>
    <w:rsid w:val="00F04FDF"/>
    <w:rsid w:val="00F0522B"/>
    <w:rsid w:val="00F11B06"/>
    <w:rsid w:val="00F11C4B"/>
    <w:rsid w:val="00F128EC"/>
    <w:rsid w:val="00F252F3"/>
    <w:rsid w:val="00F27280"/>
    <w:rsid w:val="00F3098F"/>
    <w:rsid w:val="00F36C59"/>
    <w:rsid w:val="00F4383D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6</TotalTime>
  <Pages>84</Pages>
  <Words>8684</Words>
  <Characters>49504</Characters>
  <Application>Microsoft Office Word</Application>
  <DocSecurity>0</DocSecurity>
  <Lines>412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46</cp:revision>
  <cp:lastPrinted>2020-09-20T18:16:00Z</cp:lastPrinted>
  <dcterms:created xsi:type="dcterms:W3CDTF">2020-08-28T15:17:00Z</dcterms:created>
  <dcterms:modified xsi:type="dcterms:W3CDTF">2021-03-02T01:51:00Z</dcterms:modified>
</cp:coreProperties>
</file>